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典型例题详解手册  高中英语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典型例题详解手册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88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名师典型例题详解手册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